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8BA37D" w:rsidR="00E05948" w:rsidRPr="00C258B0" w:rsidRDefault="00B21BA7" w:rsidP="00B51943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Институциональная эконом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78A753B" w:rsidR="00B21BA7" w:rsidRPr="000743F9" w:rsidRDefault="00B21BA7" w:rsidP="00B21BA7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B0CEDB" w:rsidR="00B21BA7" w:rsidRPr="000743F9" w:rsidRDefault="005954C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5DDCCFA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065338">
              <w:rPr>
                <w:sz w:val="24"/>
                <w:szCs w:val="24"/>
              </w:rPr>
              <w:t>очно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2F7401" w:rsidR="00B21BA7" w:rsidRPr="000743F9" w:rsidRDefault="00065338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2191CF" w:rsidR="00B21BA7" w:rsidRPr="000743F9" w:rsidRDefault="00065338" w:rsidP="00B21BA7">
            <w:pPr>
              <w:rPr>
                <w:sz w:val="24"/>
                <w:szCs w:val="24"/>
              </w:rPr>
            </w:pPr>
            <w:r w:rsidRPr="00065338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256EA2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 xml:space="preserve">«Институциональная экономика» изучается в </w:t>
      </w:r>
      <w:r w:rsidR="00065338">
        <w:rPr>
          <w:sz w:val="24"/>
          <w:szCs w:val="24"/>
        </w:rPr>
        <w:t>пят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46CBBF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77777777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Институциональная экономика» 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5FB24735" w14:textId="77777777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 xml:space="preserve">«Институциональная экономика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562B5DD" w14:textId="77777777" w:rsidR="00B21BA7" w:rsidRPr="005E5B13" w:rsidRDefault="00B21BA7" w:rsidP="00B21B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 понятия «экономический институт» как объективного явления общественной жизни;</w:t>
      </w:r>
    </w:p>
    <w:p w14:paraId="46E7B18E" w14:textId="77777777" w:rsidR="00B21BA7" w:rsidRPr="005E5B13" w:rsidRDefault="00B21BA7" w:rsidP="00B21B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1937F5C" w14:textId="77777777" w:rsidR="00B21BA7" w:rsidRPr="005E5B13" w:rsidRDefault="00B21BA7" w:rsidP="00B21B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5289C00B" w14:textId="77777777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  <w:bookmarkStart w:id="11" w:name="_GoBack"/>
      <w:bookmarkEnd w:id="1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45E4E" w:rsidRPr="00F31E81" w14:paraId="02A79E5A" w14:textId="77777777" w:rsidTr="00B21BA7">
        <w:trPr>
          <w:trHeight w:val="14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064C9" w14:textId="775D104C" w:rsidR="00F45E4E" w:rsidRPr="00F45E4E" w:rsidRDefault="00F45E4E" w:rsidP="00F45E4E">
            <w:pPr>
              <w:pStyle w:val="pboth"/>
              <w:rPr>
                <w:sz w:val="22"/>
                <w:szCs w:val="22"/>
              </w:rPr>
            </w:pPr>
            <w:r w:rsidRPr="00F45E4E">
              <w:rPr>
                <w:sz w:val="22"/>
                <w:szCs w:val="22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F45E4E">
              <w:rPr>
                <w:sz w:val="22"/>
                <w:szCs w:val="22"/>
              </w:rPr>
              <w:tab/>
            </w:r>
          </w:p>
          <w:p w14:paraId="69E1238E" w14:textId="7C7EE11B" w:rsidR="00F45E4E" w:rsidRPr="005E5B13" w:rsidRDefault="00F45E4E" w:rsidP="00F45E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5E4E">
              <w:rPr>
                <w:sz w:val="22"/>
                <w:szCs w:val="22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FE09" w14:textId="484729C5" w:rsidR="00F45E4E" w:rsidRPr="005E5B13" w:rsidRDefault="00F45E4E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45E4E"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 w:rsidR="00F45E4E" w:rsidRPr="00F31E81" w14:paraId="0570309D" w14:textId="77777777" w:rsidTr="00D03569">
        <w:trPr>
          <w:trHeight w:val="14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760D7" w14:textId="77777777" w:rsidR="00F45E4E" w:rsidRPr="005E5B13" w:rsidRDefault="00F45E4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FC5C" w14:textId="2A8ED3BA" w:rsidR="00F45E4E" w:rsidRPr="005E5B13" w:rsidRDefault="00F45E4E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45E4E">
              <w:t>ИД-УК-1.4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</w:t>
            </w:r>
            <w:r w:rsidRPr="00F45E4E">
              <w:lastRenderedPageBreak/>
              <w:t>культурном контексте</w:t>
            </w:r>
          </w:p>
        </w:tc>
      </w:tr>
      <w:tr w:rsidR="00B21BA7" w:rsidRPr="00F31E81" w14:paraId="12211CE9" w14:textId="77777777" w:rsidTr="00B21BA7">
        <w:trPr>
          <w:trHeight w:val="14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43C22E4" w:rsidR="00B21BA7" w:rsidRPr="00021C27" w:rsidRDefault="00B21BA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lastRenderedPageBreak/>
              <w:t>ОПК-1.</w:t>
            </w:r>
            <w:r w:rsidRPr="005E5B13">
              <w:rPr>
                <w:sz w:val="22"/>
                <w:szCs w:val="22"/>
              </w:rPr>
              <w:tab/>
              <w:t>Способен решать профессиональные задачи на основе знаний (на промежуточном уровне) экономической, организационной и управленческой теории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21340C5" w:rsidR="00B21BA7" w:rsidRPr="00FD0F91" w:rsidRDefault="00B21BA7" w:rsidP="00FD0F91">
            <w:pPr>
              <w:pStyle w:val="af0"/>
              <w:ind w:left="0"/>
              <w:rPr>
                <w:i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Обобщение проблемных </w:t>
            </w:r>
            <w:proofErr w:type="gramStart"/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ов управления профессиональной сферы деятельности менеджера</w:t>
            </w:r>
            <w:proofErr w:type="gramEnd"/>
          </w:p>
        </w:tc>
      </w:tr>
      <w:tr w:rsidR="00B21BA7" w:rsidRPr="00F31E81" w14:paraId="4CA79CF0" w14:textId="77777777" w:rsidTr="00F41C2A">
        <w:trPr>
          <w:trHeight w:val="14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BDDBB" w14:textId="77777777" w:rsidR="00B21BA7" w:rsidRPr="00021C27" w:rsidRDefault="00B21BA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DCA" w14:textId="17A8AB66" w:rsidR="00B21BA7" w:rsidRPr="00FD0F91" w:rsidRDefault="00B21BA7" w:rsidP="00FD0F91">
            <w:pPr>
              <w:pStyle w:val="af0"/>
              <w:ind w:left="0"/>
              <w:rPr>
                <w:i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Решение профессиональных задач на основе знания экономической, организационной и управленческой теории.</w:t>
            </w:r>
          </w:p>
        </w:tc>
      </w:tr>
      <w:tr w:rsidR="00B21BA7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B21BA7" w:rsidRPr="00021C27" w:rsidRDefault="00B21BA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15C3" w14:textId="77777777" w:rsidR="00B21BA7" w:rsidRPr="005E5B13" w:rsidRDefault="00B21BA7" w:rsidP="00F41C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4</w:t>
            </w:r>
          </w:p>
          <w:p w14:paraId="0B4E2B87" w14:textId="4983AC09" w:rsidR="00B21BA7" w:rsidRPr="00021C27" w:rsidRDefault="00B21BA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Формулирование и описание целей профессиональных задач с использованием основ экономической, организационной и управленческой теории.</w:t>
            </w:r>
          </w:p>
        </w:tc>
      </w:tr>
      <w:tr w:rsidR="00B21BA7" w:rsidRPr="00F31E81" w14:paraId="655F727A" w14:textId="77777777" w:rsidTr="00F41C2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5B6BB913" w:rsidR="00B21BA7" w:rsidRPr="00021C27" w:rsidRDefault="00B21BA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ОПК-4.</w:t>
            </w:r>
            <w:r w:rsidRPr="005E5B13">
              <w:rPr>
                <w:sz w:val="22"/>
                <w:szCs w:val="22"/>
              </w:rPr>
              <w:tab/>
            </w:r>
            <w:proofErr w:type="gramStart"/>
            <w:r w:rsidRPr="005E5B13">
              <w:rPr>
                <w:sz w:val="22"/>
                <w:szCs w:val="22"/>
              </w:rPr>
              <w:t>Способен</w:t>
            </w:r>
            <w:proofErr w:type="gramEnd"/>
            <w:r w:rsidRPr="005E5B13">
              <w:rPr>
                <w:sz w:val="22"/>
                <w:szCs w:val="22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4EA7E5A5" w:rsidR="00B21BA7" w:rsidRPr="00021C27" w:rsidRDefault="00B21BA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ыделение и оценка возможностей реализации бизнес-планов при создании и развитии новых направлений деятельност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F41C2A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F41C2A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CE3CEB4" w:rsidR="007B65C7" w:rsidRPr="00B21BA7" w:rsidRDefault="007B65C7" w:rsidP="00F41C2A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F41C2A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EB24DFB" w:rsidR="007B65C7" w:rsidRPr="00B21BA7" w:rsidRDefault="007B65C7" w:rsidP="00F41C2A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F41C2A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F41C2A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F41C2A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1A7D8677" w:rsidR="007B65C7" w:rsidRPr="0004140F" w:rsidRDefault="00065338" w:rsidP="00F41C2A">
            <w:pPr>
              <w:jc w:val="center"/>
              <w:rPr>
                <w:i/>
              </w:rPr>
            </w:pPr>
            <w:r w:rsidRPr="00B21BA7"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F41C2A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09666C5B" w:rsidR="007B65C7" w:rsidRPr="0004140F" w:rsidRDefault="00065338" w:rsidP="00F41C2A">
            <w:pPr>
              <w:jc w:val="center"/>
              <w:rPr>
                <w:i/>
              </w:rPr>
            </w:pPr>
            <w:r w:rsidRPr="00B21BA7"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F41C2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F41C2A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F41C2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F41C2A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F41C2A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F41C2A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F41C2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14C15" w14:textId="77777777" w:rsidR="00390274" w:rsidRDefault="00390274" w:rsidP="005E3840">
      <w:r>
        <w:separator/>
      </w:r>
    </w:p>
  </w:endnote>
  <w:endnote w:type="continuationSeparator" w:id="0">
    <w:p w14:paraId="2E1AFD3B" w14:textId="77777777" w:rsidR="00390274" w:rsidRDefault="003902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9D410" w14:textId="77777777" w:rsidR="00390274" w:rsidRDefault="00390274" w:rsidP="005E3840">
      <w:r>
        <w:separator/>
      </w:r>
    </w:p>
  </w:footnote>
  <w:footnote w:type="continuationSeparator" w:id="0">
    <w:p w14:paraId="68E8817C" w14:textId="77777777" w:rsidR="00390274" w:rsidRDefault="003902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E4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338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274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C35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4C7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2630A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04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C2A"/>
    <w:rsid w:val="00F42A44"/>
    <w:rsid w:val="00F43DA2"/>
    <w:rsid w:val="00F44FC5"/>
    <w:rsid w:val="00F45326"/>
    <w:rsid w:val="00F45549"/>
    <w:rsid w:val="00F45E4E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A3"/>
    <w:rsid w:val="00F84DC0"/>
    <w:rsid w:val="00F90077"/>
    <w:rsid w:val="00F90B57"/>
    <w:rsid w:val="00F92C44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214B-6FE6-4F85-A370-57DE28F3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ндрей</cp:lastModifiedBy>
  <cp:revision>2</cp:revision>
  <cp:lastPrinted>2021-05-14T12:22:00Z</cp:lastPrinted>
  <dcterms:created xsi:type="dcterms:W3CDTF">2022-04-06T13:38:00Z</dcterms:created>
  <dcterms:modified xsi:type="dcterms:W3CDTF">2022-04-14T10:15:00Z</dcterms:modified>
</cp:coreProperties>
</file>